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F" w:rsidRPr="00CA2CEF" w:rsidRDefault="00EA70E2" w:rsidP="00123F4A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6670</wp:posOffset>
            </wp:positionV>
            <wp:extent cx="613410" cy="871220"/>
            <wp:effectExtent l="19050" t="0" r="0" b="0"/>
            <wp:wrapSquare wrapText="bothSides"/>
            <wp:docPr id="2" name="Imagen 2" descr="logo cobach so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bach somb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99F" w:rsidRPr="00CA2CEF">
        <w:rPr>
          <w:lang w:val="es-MX"/>
        </w:rPr>
        <w:t>COLEGIO DE BACHILLERES DEL ESTADO DE BAJA CALIFORNIA SUR</w:t>
      </w:r>
    </w:p>
    <w:p w:rsidR="0055399F" w:rsidRPr="00FD7D14" w:rsidRDefault="0055399F">
      <w:pPr>
        <w:rPr>
          <w:rFonts w:ascii="Tw Cen MT" w:hAnsi="Tw Cen MT"/>
          <w:b/>
          <w:lang w:val="es-MX"/>
        </w:rPr>
      </w:pPr>
      <w:r w:rsidRPr="00FD7D14">
        <w:rPr>
          <w:rFonts w:ascii="Tw Cen MT" w:hAnsi="Tw Cen MT"/>
          <w:b/>
          <w:lang w:val="es-MX"/>
        </w:rPr>
        <w:t>DIRECCIÓN GENERAL</w:t>
      </w:r>
    </w:p>
    <w:p w:rsidR="0055399F" w:rsidRPr="00FD7D14" w:rsidRDefault="0055399F">
      <w:pPr>
        <w:rPr>
          <w:rFonts w:ascii="Tw Cen MT" w:hAnsi="Tw Cen MT"/>
          <w:b/>
          <w:lang w:val="es-MX"/>
        </w:rPr>
      </w:pPr>
      <w:r w:rsidRPr="00FD7D14">
        <w:rPr>
          <w:rFonts w:ascii="Tw Cen MT" w:hAnsi="Tw Cen MT"/>
          <w:b/>
          <w:lang w:val="es-MX"/>
        </w:rPr>
        <w:t>AÑO SABÁTICO</w:t>
      </w:r>
      <w:r w:rsidR="000D22FD">
        <w:rPr>
          <w:rFonts w:ascii="Tw Cen MT" w:hAnsi="Tw Cen MT"/>
          <w:b/>
          <w:lang w:val="es-MX"/>
        </w:rPr>
        <w:t xml:space="preserve"> 20</w:t>
      </w:r>
      <w:r w:rsidR="00300977">
        <w:rPr>
          <w:rFonts w:ascii="Tw Cen MT" w:hAnsi="Tw Cen MT"/>
          <w:b/>
          <w:lang w:val="es-MX"/>
        </w:rPr>
        <w:t>23</w:t>
      </w:r>
    </w:p>
    <w:p w:rsidR="0055399F" w:rsidRPr="00CA2CEF" w:rsidRDefault="0055399F">
      <w:pPr>
        <w:jc w:val="right"/>
        <w:rPr>
          <w:rFonts w:ascii="Tw Cen MT" w:hAnsi="Tw Cen MT"/>
          <w:b/>
          <w:bCs/>
          <w:color w:val="FF0000"/>
          <w:lang w:val="es-MX"/>
        </w:rPr>
      </w:pPr>
      <w:r w:rsidRPr="00CA2CEF">
        <w:rPr>
          <w:rFonts w:ascii="Tw Cen MT" w:hAnsi="Tw Cen MT"/>
          <w:b/>
          <w:bCs/>
          <w:color w:val="FF0000"/>
          <w:lang w:val="es-MX"/>
        </w:rPr>
        <w:t>FR</w:t>
      </w:r>
      <w:r w:rsidR="00EE5AC3" w:rsidRPr="00CA2CEF">
        <w:rPr>
          <w:rFonts w:ascii="Tw Cen MT" w:hAnsi="Tw Cen MT"/>
          <w:b/>
          <w:bCs/>
          <w:color w:val="FF0000"/>
          <w:lang w:val="es-MX"/>
        </w:rPr>
        <w:t>-DFD-02-</w:t>
      </w:r>
      <w:r w:rsidRPr="00B44739">
        <w:rPr>
          <w:rFonts w:ascii="Tw Cen MT" w:hAnsi="Tw Cen MT"/>
          <w:b/>
          <w:bCs/>
          <w:color w:val="FF0000"/>
          <w:sz w:val="28"/>
          <w:szCs w:val="28"/>
          <w:lang w:val="es-MX"/>
        </w:rPr>
        <w:t>01</w:t>
      </w:r>
    </w:p>
    <w:p w:rsidR="0055399F" w:rsidRPr="007562F2" w:rsidRDefault="0055399F" w:rsidP="002046AB">
      <w:pPr>
        <w:pBdr>
          <w:bottom w:val="single" w:sz="12" w:space="1" w:color="A6A6A6"/>
        </w:pBdr>
        <w:jc w:val="both"/>
        <w:rPr>
          <w:rFonts w:ascii="Tw Cen MT" w:hAnsi="Tw Cen MT"/>
          <w:b/>
          <w:bCs/>
          <w:color w:val="FFFFFF"/>
          <w:sz w:val="28"/>
          <w:szCs w:val="28"/>
          <w:shd w:val="clear" w:color="auto" w:fill="4F6228"/>
          <w:lang w:val="es-MX"/>
        </w:rPr>
      </w:pPr>
      <w:r w:rsidRPr="007562F2">
        <w:rPr>
          <w:rFonts w:ascii="Tw Cen MT" w:hAnsi="Tw Cen MT"/>
          <w:b/>
          <w:bCs/>
          <w:color w:val="FFFFFF"/>
          <w:sz w:val="28"/>
          <w:szCs w:val="28"/>
          <w:shd w:val="clear" w:color="auto" w:fill="92D050"/>
          <w:lang w:val="es-MX"/>
        </w:rPr>
        <w:t>SOLICITUD PARA EL EJERCICIO DEL AÑO SABÁTICO</w:t>
      </w:r>
      <w:r w:rsidRPr="007562F2">
        <w:rPr>
          <w:rFonts w:ascii="Tw Cen MT" w:hAnsi="Tw Cen MT"/>
          <w:b/>
          <w:bCs/>
          <w:color w:val="FFFFFF"/>
          <w:sz w:val="28"/>
          <w:szCs w:val="28"/>
          <w:shd w:val="clear" w:color="auto" w:fill="4F6228"/>
          <w:lang w:val="es-MX"/>
        </w:rPr>
        <w:t xml:space="preserve"> </w:t>
      </w:r>
    </w:p>
    <w:p w:rsidR="0055399F" w:rsidRPr="00CA2CEF" w:rsidRDefault="0055399F">
      <w:pPr>
        <w:jc w:val="both"/>
        <w:rPr>
          <w:rFonts w:ascii="Tw Cen MT" w:hAnsi="Tw Cen MT"/>
          <w:lang w:val="es-MX"/>
        </w:rPr>
      </w:pPr>
    </w:p>
    <w:p w:rsidR="002046AB" w:rsidRPr="00CA2CEF" w:rsidRDefault="001A11F5">
      <w:pPr>
        <w:jc w:val="both"/>
        <w:rPr>
          <w:rFonts w:ascii="Tw Cen MT" w:hAnsi="Tw Cen MT"/>
          <w:lang w:val="es-MX"/>
        </w:rPr>
      </w:pPr>
      <w:r>
        <w:rPr>
          <w:rFonts w:ascii="Tw Cen MT" w:hAnsi="Tw Cen MT"/>
          <w:noProof/>
          <w:lang w:val="es-MX" w:eastAsia="es-MX"/>
        </w:rPr>
        <w:pict>
          <v:roundrect id="AutoShape 7" o:spid="_x0000_s1026" style="position:absolute;left:0;text-align:left;margin-left:-3.5pt;margin-top:2pt;width:505.9pt;height:55.25pt;z-index:-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" fillcolor="#9bbb59" strokecolor="#f2f2f2" strokeweight="3pt">
            <v:shadow on="t" color="#4e6128" opacity=".5" offset="1pt"/>
          </v:roundrect>
        </w:pict>
      </w:r>
    </w:p>
    <w:tbl>
      <w:tblPr>
        <w:tblW w:w="0" w:type="auto"/>
        <w:jc w:val="center"/>
        <w:tblLook w:val="01E0"/>
      </w:tblPr>
      <w:tblGrid>
        <w:gridCol w:w="2148"/>
        <w:gridCol w:w="1200"/>
        <w:gridCol w:w="871"/>
        <w:gridCol w:w="1680"/>
        <w:gridCol w:w="3766"/>
      </w:tblGrid>
      <w:tr w:rsidR="002046AB" w:rsidRPr="00CA2CEF" w:rsidTr="002046AB">
        <w:trPr>
          <w:trHeight w:val="80"/>
          <w:jc w:val="center"/>
        </w:trPr>
        <w:tc>
          <w:tcPr>
            <w:tcW w:w="2148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sz w:val="1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2046AB" w:rsidRPr="00CA2CEF" w:rsidRDefault="002046AB" w:rsidP="00951BE1">
            <w:pPr>
              <w:rPr>
                <w:rFonts w:ascii="Tw Cen MT" w:hAnsi="Tw Cen MT"/>
                <w:b/>
                <w:bCs/>
                <w:sz w:val="10"/>
                <w:lang w:val="es-MX"/>
              </w:rPr>
            </w:pPr>
          </w:p>
        </w:tc>
        <w:tc>
          <w:tcPr>
            <w:tcW w:w="871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sz w:val="10"/>
                <w:lang w:val="es-MX"/>
              </w:rPr>
            </w:pPr>
          </w:p>
        </w:tc>
        <w:tc>
          <w:tcPr>
            <w:tcW w:w="1680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noProof/>
                <w:sz w:val="10"/>
              </w:rPr>
            </w:pPr>
          </w:p>
        </w:tc>
        <w:tc>
          <w:tcPr>
            <w:tcW w:w="3766" w:type="dxa"/>
            <w:tcBorders>
              <w:left w:val="nil"/>
            </w:tcBorders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noProof/>
                <w:sz w:val="10"/>
              </w:rPr>
            </w:pPr>
          </w:p>
        </w:tc>
      </w:tr>
      <w:tr w:rsidR="002046AB" w:rsidRPr="00CA2CEF" w:rsidTr="002046AB">
        <w:trPr>
          <w:trHeight w:val="496"/>
          <w:jc w:val="center"/>
        </w:trPr>
        <w:tc>
          <w:tcPr>
            <w:tcW w:w="2148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color w:val="FFFFFF"/>
                <w:lang w:val="es-MX"/>
              </w:rPr>
            </w:pPr>
            <w:r w:rsidRPr="00CA2CEF">
              <w:rPr>
                <w:rFonts w:ascii="Tw Cen MT" w:hAnsi="Tw Cen MT"/>
                <w:b/>
                <w:bCs/>
                <w:color w:val="FFFFFF"/>
                <w:lang w:val="es-MX"/>
              </w:rPr>
              <w:t>AÑO SABÁTICO A EJERCER</w:t>
            </w:r>
            <w:r w:rsidRPr="00CA2CEF">
              <w:rPr>
                <w:rFonts w:ascii="Tw Cen MT" w:hAnsi="Tw Cen MT"/>
                <w:color w:val="FFFFFF"/>
                <w:lang w:val="es-MX"/>
              </w:rPr>
              <w:t>: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046AB" w:rsidRPr="00CA2CEF" w:rsidRDefault="002046AB" w:rsidP="00951BE1">
            <w:pPr>
              <w:rPr>
                <w:rFonts w:ascii="Tw Cen MT" w:hAnsi="Tw Cen MT"/>
                <w:b/>
                <w:bCs/>
                <w:lang w:val="es-MX"/>
              </w:rPr>
            </w:pPr>
          </w:p>
        </w:tc>
        <w:tc>
          <w:tcPr>
            <w:tcW w:w="871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lang w:val="es-MX"/>
              </w:rPr>
            </w:pPr>
          </w:p>
        </w:tc>
        <w:tc>
          <w:tcPr>
            <w:tcW w:w="1680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color w:val="FFFFFF"/>
                <w:lang w:val="es-MX"/>
              </w:rPr>
            </w:pPr>
            <w:r w:rsidRPr="00CA2CEF">
              <w:rPr>
                <w:rFonts w:ascii="Tw Cen MT" w:hAnsi="Tw Cen MT"/>
                <w:b/>
                <w:bCs/>
                <w:color w:val="FFFFFF"/>
                <w:lang w:val="es-MX"/>
              </w:rPr>
              <w:t>MODALIDAD: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FFFFFF"/>
            <w:vAlign w:val="center"/>
          </w:tcPr>
          <w:p w:rsidR="002046AB" w:rsidRPr="00CA2CEF" w:rsidRDefault="001A11F5" w:rsidP="00111B2E">
            <w:pPr>
              <w:ind w:left="425"/>
              <w:rPr>
                <w:rFonts w:ascii="Tw Cen MT" w:hAnsi="Tw Cen MT"/>
                <w:b/>
                <w:bCs/>
                <w:lang w:val="es-MX"/>
              </w:rPr>
            </w:pPr>
            <w:r>
              <w:rPr>
                <w:rFonts w:ascii="Tw Cen MT" w:hAnsi="Tw Cen MT"/>
                <w:b/>
                <w:bCs/>
                <w:noProof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7" type="#_x0000_t202" style="position:absolute;left:0;text-align:left;margin-left:65.7pt;margin-top:2.35pt;width:19.8pt;height:20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">
                  <v:textbox>
                    <w:txbxContent>
                      <w:p w:rsidR="00111B2E" w:rsidRPr="000D5F04" w:rsidRDefault="00111B2E" w:rsidP="00111B2E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b/>
                <w:bCs/>
                <w:noProof/>
                <w:lang w:val="es-MX" w:eastAsia="es-MX"/>
              </w:rPr>
              <w:pict>
                <v:shape id="Text Box 9" o:spid="_x0000_s1027" type="#_x0000_t202" style="position:absolute;left:0;text-align:left;margin-left:-1.45pt;margin-top:2.65pt;width:19.8pt;height:20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">
                  <v:textbox>
                    <w:txbxContent>
                      <w:p w:rsidR="00111B2E" w:rsidRPr="000D5F04" w:rsidRDefault="00111B2E" w:rsidP="00111B2E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 w:rsidR="002046AB" w:rsidRPr="00CA2CEF">
              <w:rPr>
                <w:rFonts w:ascii="Tw Cen MT" w:hAnsi="Tw Cen MT"/>
                <w:b/>
                <w:bCs/>
                <w:lang w:val="es-MX"/>
              </w:rPr>
              <w:t>AÑO</w:t>
            </w:r>
            <w:r w:rsidR="002046AB" w:rsidRPr="00CA2CEF">
              <w:rPr>
                <w:rFonts w:ascii="Tw Cen MT" w:hAnsi="Tw Cen MT"/>
                <w:b/>
                <w:bCs/>
                <w:lang w:val="es-MX"/>
              </w:rPr>
              <w:tab/>
              <w:t xml:space="preserve">      SEMESTRE</w:t>
            </w:r>
          </w:p>
        </w:tc>
      </w:tr>
      <w:tr w:rsidR="002046AB" w:rsidRPr="00CA2CEF" w:rsidTr="002046AB">
        <w:trPr>
          <w:trHeight w:val="80"/>
          <w:jc w:val="center"/>
        </w:trPr>
        <w:tc>
          <w:tcPr>
            <w:tcW w:w="2148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sz w:val="10"/>
                <w:lang w:val="es-MX"/>
              </w:rPr>
            </w:pPr>
          </w:p>
        </w:tc>
        <w:tc>
          <w:tcPr>
            <w:tcW w:w="1200" w:type="dxa"/>
            <w:vAlign w:val="center"/>
          </w:tcPr>
          <w:p w:rsidR="002046AB" w:rsidRPr="00CA2CEF" w:rsidRDefault="002046AB" w:rsidP="00951BE1">
            <w:pPr>
              <w:rPr>
                <w:rFonts w:ascii="Tw Cen MT" w:hAnsi="Tw Cen MT"/>
                <w:b/>
                <w:bCs/>
                <w:sz w:val="10"/>
                <w:lang w:val="es-MX"/>
              </w:rPr>
            </w:pPr>
          </w:p>
        </w:tc>
        <w:tc>
          <w:tcPr>
            <w:tcW w:w="871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sz w:val="10"/>
                <w:lang w:val="es-MX"/>
              </w:rPr>
            </w:pPr>
          </w:p>
        </w:tc>
        <w:tc>
          <w:tcPr>
            <w:tcW w:w="1680" w:type="dxa"/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noProof/>
                <w:sz w:val="10"/>
              </w:rPr>
            </w:pPr>
          </w:p>
        </w:tc>
        <w:tc>
          <w:tcPr>
            <w:tcW w:w="3766" w:type="dxa"/>
            <w:tcBorders>
              <w:left w:val="nil"/>
            </w:tcBorders>
            <w:vAlign w:val="center"/>
          </w:tcPr>
          <w:p w:rsidR="002046AB" w:rsidRPr="00CA2CEF" w:rsidRDefault="002046AB" w:rsidP="002D4AA5">
            <w:pPr>
              <w:rPr>
                <w:rFonts w:ascii="Tw Cen MT" w:hAnsi="Tw Cen MT"/>
                <w:b/>
                <w:bCs/>
                <w:noProof/>
                <w:sz w:val="10"/>
              </w:rPr>
            </w:pPr>
          </w:p>
        </w:tc>
      </w:tr>
    </w:tbl>
    <w:p w:rsidR="0055399F" w:rsidRPr="00CA2CEF" w:rsidRDefault="0055399F">
      <w:pPr>
        <w:jc w:val="both"/>
        <w:rPr>
          <w:rFonts w:ascii="Tw Cen MT" w:hAnsi="Tw Cen MT"/>
          <w:lang w:val="es-MX"/>
        </w:rPr>
      </w:pPr>
    </w:p>
    <w:p w:rsidR="002046AB" w:rsidRPr="00CA2CEF" w:rsidRDefault="001A11F5">
      <w:pPr>
        <w:jc w:val="both"/>
        <w:rPr>
          <w:rFonts w:ascii="Tw Cen MT" w:hAnsi="Tw Cen MT"/>
          <w:lang w:val="es-MX"/>
        </w:rPr>
      </w:pPr>
      <w:r>
        <w:rPr>
          <w:rFonts w:ascii="Tw Cen MT" w:hAnsi="Tw Cen MT"/>
          <w:noProof/>
          <w:lang w:val="es-MX" w:eastAsia="es-MX"/>
        </w:rPr>
        <w:pict>
          <v:roundrect id="AutoShape 8" o:spid="_x0000_s1036" style="position:absolute;left:0;text-align:left;margin-left:-.3pt;margin-top:3.2pt;width:505.9pt;height:487.55pt;z-index:-251662848;visibility:visible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" strokecolor="#9bbb59" strokeweight="2.5pt">
            <v:shadow color="#868686"/>
          </v:roundrect>
        </w:pict>
      </w:r>
    </w:p>
    <w:tbl>
      <w:tblPr>
        <w:tblW w:w="0" w:type="auto"/>
        <w:jc w:val="center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2046AB" w:rsidRPr="00CA2CEF" w:rsidTr="00D41177">
        <w:trPr>
          <w:trHeight w:val="277"/>
          <w:jc w:val="center"/>
        </w:trPr>
        <w:tc>
          <w:tcPr>
            <w:tcW w:w="9578" w:type="dxa"/>
            <w:tcBorders>
              <w:bottom w:val="nil"/>
            </w:tcBorders>
            <w:vAlign w:val="center"/>
          </w:tcPr>
          <w:p w:rsidR="002046AB" w:rsidRPr="00CA2CEF" w:rsidRDefault="002046AB" w:rsidP="00064C94">
            <w:pPr>
              <w:pStyle w:val="Ttulo1"/>
              <w:jc w:val="left"/>
              <w:rPr>
                <w:rFonts w:ascii="Tw Cen MT" w:hAnsi="Tw Cen MT"/>
                <w:bCs w:val="0"/>
              </w:rPr>
            </w:pPr>
            <w:r w:rsidRPr="00CA2CEF">
              <w:rPr>
                <w:rFonts w:ascii="Tw Cen MT" w:hAnsi="Tw Cen MT"/>
              </w:rPr>
              <w:t xml:space="preserve">DATOS </w:t>
            </w:r>
            <w:r w:rsidRPr="00CA2CEF">
              <w:rPr>
                <w:rFonts w:ascii="Tw Cen MT" w:hAnsi="Tw Cen MT"/>
                <w:bCs w:val="0"/>
              </w:rPr>
              <w:t>PERSONALES</w:t>
            </w:r>
          </w:p>
        </w:tc>
      </w:tr>
      <w:tr w:rsidR="002046AB" w:rsidRPr="00CA2CEF" w:rsidTr="00D41177">
        <w:trPr>
          <w:jc w:val="center"/>
        </w:trPr>
        <w:tc>
          <w:tcPr>
            <w:tcW w:w="9578" w:type="dxa"/>
            <w:tcBorders>
              <w:top w:val="nil"/>
              <w:bottom w:val="nil"/>
            </w:tcBorders>
          </w:tcPr>
          <w:tbl>
            <w:tblPr>
              <w:tblW w:w="9461" w:type="dxa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</w:tblBorders>
              <w:shd w:val="clear" w:color="auto" w:fill="C2D69B"/>
              <w:tblLook w:val="04A0"/>
            </w:tblPr>
            <w:tblGrid>
              <w:gridCol w:w="1004"/>
              <w:gridCol w:w="106"/>
              <w:gridCol w:w="163"/>
              <w:gridCol w:w="554"/>
              <w:gridCol w:w="415"/>
              <w:gridCol w:w="1171"/>
              <w:gridCol w:w="430"/>
              <w:gridCol w:w="236"/>
              <w:gridCol w:w="198"/>
              <w:gridCol w:w="232"/>
              <w:gridCol w:w="284"/>
              <w:gridCol w:w="441"/>
              <w:gridCol w:w="412"/>
              <w:gridCol w:w="370"/>
              <w:gridCol w:w="695"/>
              <w:gridCol w:w="233"/>
              <w:gridCol w:w="130"/>
              <w:gridCol w:w="287"/>
              <w:gridCol w:w="369"/>
              <w:gridCol w:w="497"/>
              <w:gridCol w:w="1006"/>
              <w:gridCol w:w="228"/>
            </w:tblGrid>
            <w:tr w:rsidR="00064C94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821" w:type="dxa"/>
                  <w:gridSpan w:val="6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1110" w:type="dxa"/>
                  <w:gridSpan w:val="2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734" w:type="dxa"/>
                  <w:gridSpan w:val="5"/>
                  <w:shd w:val="clear" w:color="auto" w:fill="FFFFFF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064C94" w:rsidRPr="00CA2CEF" w:rsidRDefault="00064C94" w:rsidP="00E263DD">
                  <w:pPr>
                    <w:ind w:left="-115"/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703" w:type="dxa"/>
                  <w:gridSpan w:val="7"/>
                  <w:shd w:val="clear" w:color="auto" w:fill="FFFFFF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34" w:type="dxa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16" w:type="dxa"/>
                  <w:gridSpan w:val="5"/>
                  <w:shd w:val="clear" w:color="auto" w:fill="FFFFFF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064C94" w:rsidRPr="00CA2CEF" w:rsidRDefault="00064C9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D41177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42341E" w:rsidRPr="006469F4" w:rsidRDefault="0042341E" w:rsidP="006469F4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ab/>
                  </w:r>
                  <w:r w:rsidRP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ab/>
                    <w:t>Ap</w:t>
                  </w:r>
                  <w:r w:rsid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>ellido</w:t>
                  </w:r>
                  <w:r w:rsidRP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 xml:space="preserve"> Paterno</w:t>
                  </w:r>
                </w:p>
              </w:tc>
              <w:tc>
                <w:tcPr>
                  <w:tcW w:w="864" w:type="dxa"/>
                  <w:gridSpan w:val="3"/>
                  <w:shd w:val="clear" w:color="auto" w:fill="C2D69B"/>
                </w:tcPr>
                <w:p w:rsidR="0042341E" w:rsidRPr="006469F4" w:rsidRDefault="0042341E" w:rsidP="00E263DD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761" w:type="dxa"/>
                  <w:gridSpan w:val="5"/>
                  <w:shd w:val="clear" w:color="auto" w:fill="C2D69B"/>
                </w:tcPr>
                <w:p w:rsidR="0042341E" w:rsidRPr="006469F4" w:rsidRDefault="0042341E" w:rsidP="006469F4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</w:pPr>
                  <w:r w:rsidRP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>Ap</w:t>
                  </w:r>
                  <w:r w:rsid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 xml:space="preserve">ellido </w:t>
                  </w:r>
                  <w:r w:rsidRP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>Materno</w:t>
                  </w:r>
                </w:p>
              </w:tc>
              <w:tc>
                <w:tcPr>
                  <w:tcW w:w="1117" w:type="dxa"/>
                  <w:gridSpan w:val="3"/>
                  <w:shd w:val="clear" w:color="auto" w:fill="C2D69B"/>
                </w:tcPr>
                <w:p w:rsidR="0042341E" w:rsidRPr="006469F4" w:rsidRDefault="0042341E" w:rsidP="00E263DD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015" w:type="dxa"/>
                  <w:gridSpan w:val="3"/>
                  <w:shd w:val="clear" w:color="auto" w:fill="C2D69B"/>
                </w:tcPr>
                <w:p w:rsidR="0042341E" w:rsidRPr="006469F4" w:rsidRDefault="0042341E" w:rsidP="00E263DD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</w:pPr>
                  <w:r w:rsidRPr="006469F4">
                    <w:rPr>
                      <w:rFonts w:ascii="Tw Cen MT" w:hAnsi="Tw Cen MT"/>
                      <w:sz w:val="20"/>
                      <w:szCs w:val="20"/>
                      <w:lang w:val="es-MX"/>
                    </w:rPr>
                    <w:t>Nombre(s)</w:t>
                  </w:r>
                </w:p>
              </w:tc>
              <w:tc>
                <w:tcPr>
                  <w:tcW w:w="1062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sz w:val="14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1199"/>
                      <w:tab w:val="left" w:pos="3265"/>
                      <w:tab w:val="left" w:pos="5210"/>
                    </w:tabs>
                    <w:jc w:val="both"/>
                    <w:rPr>
                      <w:rFonts w:ascii="Tw Cen MT" w:hAnsi="Tw Cen MT"/>
                      <w:sz w:val="14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821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D41177" w:rsidRPr="00CA2CEF" w:rsidTr="00E263DD">
              <w:tc>
                <w:tcPr>
                  <w:tcW w:w="1004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u w:val="single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CURP:</w:t>
                  </w:r>
                </w:p>
              </w:tc>
              <w:tc>
                <w:tcPr>
                  <w:tcW w:w="4231" w:type="dxa"/>
                  <w:gridSpan w:val="11"/>
                  <w:shd w:val="clear" w:color="auto" w:fill="C2D69B"/>
                </w:tcPr>
                <w:tbl>
                  <w:tblPr>
                    <w:tblW w:w="0" w:type="auto"/>
                    <w:tbl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  <w:insideV w:val="single" w:sz="4" w:space="0" w:color="A6A6A6"/>
                    </w:tblBorders>
                    <w:tblLook w:val="04A0"/>
                  </w:tblPr>
                  <w:tblGrid>
                    <w:gridCol w:w="223"/>
                    <w:gridCol w:w="223"/>
                    <w:gridCol w:w="223"/>
                    <w:gridCol w:w="223"/>
                    <w:gridCol w:w="223"/>
                    <w:gridCol w:w="223"/>
                    <w:gridCol w:w="223"/>
                    <w:gridCol w:w="223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</w:tblGrid>
                  <w:tr w:rsidR="0042341E" w:rsidRPr="00CA2CEF" w:rsidTr="00E263DD"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/>
                      </w:tcPr>
                      <w:p w:rsidR="0042341E" w:rsidRPr="00CA2CEF" w:rsidRDefault="0042341E" w:rsidP="00E263DD">
                        <w:pPr>
                          <w:tabs>
                            <w:tab w:val="left" w:pos="5894"/>
                          </w:tabs>
                          <w:jc w:val="both"/>
                          <w:rPr>
                            <w:rFonts w:ascii="Tw Cen MT" w:hAnsi="Tw Cen MT"/>
                            <w:b/>
                            <w:bCs/>
                            <w:sz w:val="20"/>
                            <w:lang w:val="es-MX"/>
                          </w:rPr>
                        </w:pPr>
                      </w:p>
                    </w:tc>
                  </w:tr>
                </w:tbl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821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1273" w:type="dxa"/>
                  <w:gridSpan w:val="3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Domicilio:</w:t>
                  </w:r>
                </w:p>
              </w:tc>
              <w:tc>
                <w:tcPr>
                  <w:tcW w:w="3962" w:type="dxa"/>
                  <w:gridSpan w:val="9"/>
                  <w:shd w:val="clear" w:color="auto" w:fill="FFFFFF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FFFFFF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FFFFFF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FFFFFF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FFFFFF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u w:val="single"/>
                      <w:lang w:val="es-MX"/>
                    </w:rPr>
                  </w:pPr>
                </w:p>
              </w:tc>
              <w:tc>
                <w:tcPr>
                  <w:tcW w:w="1821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182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u w:val="single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Teléfono celular: </w:t>
                  </w:r>
                </w:p>
              </w:tc>
              <w:tc>
                <w:tcPr>
                  <w:tcW w:w="2683" w:type="dxa"/>
                  <w:gridSpan w:val="6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84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652" w:type="dxa"/>
                  <w:gridSpan w:val="7"/>
                  <w:shd w:val="clear" w:color="auto" w:fill="C2D69B"/>
                </w:tcPr>
                <w:p w:rsidR="0042341E" w:rsidRPr="00CA2CEF" w:rsidRDefault="0042341E" w:rsidP="00E263DD">
                  <w:pPr>
                    <w:jc w:val="right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Teléfono convencional:</w:t>
                  </w:r>
                </w:p>
              </w:tc>
              <w:tc>
                <w:tcPr>
                  <w:tcW w:w="725" w:type="dxa"/>
                  <w:gridSpan w:val="2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(      )</w:t>
                  </w:r>
                </w:p>
              </w:tc>
              <w:tc>
                <w:tcPr>
                  <w:tcW w:w="1062" w:type="dxa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D41177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821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725" w:type="dxa"/>
                  <w:gridSpan w:val="2"/>
                  <w:shd w:val="clear" w:color="auto" w:fill="C2D69B"/>
                </w:tcPr>
                <w:p w:rsidR="0042341E" w:rsidRPr="00CA2CEF" w:rsidRDefault="00BE7184" w:rsidP="00BE7184">
                  <w:pPr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>
                    <w:rPr>
                      <w:rFonts w:ascii="Tw Cen MT" w:hAnsi="Tw Cen MT"/>
                      <w:sz w:val="14"/>
                      <w:lang w:val="es-MX"/>
                    </w:rPr>
                    <w:t xml:space="preserve">  </w:t>
                  </w:r>
                  <w:r w:rsidR="0042341E" w:rsidRPr="00CA2CEF">
                    <w:rPr>
                      <w:rFonts w:ascii="Tw Cen MT" w:hAnsi="Tw Cen MT"/>
                      <w:sz w:val="14"/>
                      <w:lang w:val="es-MX"/>
                    </w:rPr>
                    <w:t>Lada</w:t>
                  </w:r>
                </w:p>
              </w:tc>
              <w:tc>
                <w:tcPr>
                  <w:tcW w:w="1062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2242" w:type="dxa"/>
                  <w:gridSpan w:val="5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u w:val="single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Correo electrónico:</w:t>
                  </w:r>
                </w:p>
              </w:tc>
              <w:tc>
                <w:tcPr>
                  <w:tcW w:w="2993" w:type="dxa"/>
                  <w:gridSpan w:val="7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412" w:type="dxa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@</w:t>
                  </w:r>
                </w:p>
              </w:tc>
              <w:tc>
                <w:tcPr>
                  <w:tcW w:w="1799" w:type="dxa"/>
                  <w:gridSpan w:val="5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FFFFFF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tabs>
                      <w:tab w:val="left" w:pos="5894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42341E" w:rsidRPr="00CA2CEF" w:rsidTr="00E263DD">
              <w:tc>
                <w:tcPr>
                  <w:tcW w:w="3414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821" w:type="dxa"/>
                  <w:gridSpan w:val="6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80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407" w:type="dxa"/>
                  <w:gridSpan w:val="4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223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1564" w:type="dxa"/>
                  <w:gridSpan w:val="2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42341E" w:rsidRPr="00CA2CEF" w:rsidRDefault="0042341E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lang w:val="es-MX"/>
                    </w:rPr>
                  </w:pPr>
                </w:p>
              </w:tc>
            </w:tr>
          </w:tbl>
          <w:p w:rsidR="002046AB" w:rsidRPr="00CA2CEF" w:rsidRDefault="002046AB">
            <w:pPr>
              <w:jc w:val="both"/>
              <w:rPr>
                <w:rFonts w:ascii="Tw Cen MT" w:hAnsi="Tw Cen MT"/>
                <w:b/>
                <w:bCs/>
                <w:sz w:val="20"/>
                <w:lang w:val="es-MX"/>
              </w:rPr>
            </w:pPr>
          </w:p>
        </w:tc>
      </w:tr>
      <w:tr w:rsidR="002046AB" w:rsidRPr="00CA2CEF" w:rsidTr="00D41177">
        <w:trPr>
          <w:jc w:val="center"/>
        </w:trPr>
        <w:tc>
          <w:tcPr>
            <w:tcW w:w="9578" w:type="dxa"/>
            <w:tcBorders>
              <w:top w:val="nil"/>
              <w:bottom w:val="dashed" w:sz="4" w:space="0" w:color="808080"/>
            </w:tcBorders>
          </w:tcPr>
          <w:p w:rsidR="002046AB" w:rsidRPr="00CA2CEF" w:rsidRDefault="002046AB">
            <w:pPr>
              <w:jc w:val="both"/>
              <w:rPr>
                <w:rFonts w:ascii="Tw Cen MT" w:hAnsi="Tw Cen MT"/>
                <w:sz w:val="10"/>
                <w:lang w:val="es-MX"/>
              </w:rPr>
            </w:pPr>
          </w:p>
        </w:tc>
      </w:tr>
      <w:tr w:rsidR="002046AB" w:rsidRPr="00CA2CEF" w:rsidTr="00D41177">
        <w:trPr>
          <w:jc w:val="center"/>
        </w:trPr>
        <w:tc>
          <w:tcPr>
            <w:tcW w:w="9578" w:type="dxa"/>
            <w:tcBorders>
              <w:bottom w:val="nil"/>
            </w:tcBorders>
          </w:tcPr>
          <w:p w:rsidR="002046AB" w:rsidRPr="00CA2CEF" w:rsidRDefault="002046AB" w:rsidP="002046AB">
            <w:pPr>
              <w:pStyle w:val="Ttulo1"/>
              <w:rPr>
                <w:rFonts w:ascii="Tw Cen MT" w:hAnsi="Tw Cen MT"/>
                <w:bCs w:val="0"/>
              </w:rPr>
            </w:pPr>
            <w:r w:rsidRPr="00CA2CEF">
              <w:rPr>
                <w:rFonts w:ascii="Tw Cen MT" w:hAnsi="Tw Cen MT"/>
              </w:rPr>
              <w:t xml:space="preserve">DATOS </w:t>
            </w:r>
            <w:r w:rsidRPr="00CA2CEF">
              <w:rPr>
                <w:rFonts w:ascii="Tw Cen MT" w:hAnsi="Tw Cen MT"/>
                <w:bCs w:val="0"/>
              </w:rPr>
              <w:t>ACADÉMICOS Y LABORALES</w:t>
            </w:r>
          </w:p>
        </w:tc>
      </w:tr>
      <w:tr w:rsidR="002046AB" w:rsidRPr="00CA2CEF" w:rsidTr="00D41177">
        <w:trPr>
          <w:jc w:val="center"/>
        </w:trPr>
        <w:tc>
          <w:tcPr>
            <w:tcW w:w="9578" w:type="dxa"/>
            <w:tcBorders>
              <w:top w:val="nil"/>
              <w:bottom w:val="nil"/>
            </w:tcBorders>
          </w:tcPr>
          <w:tbl>
            <w:tblPr>
              <w:tblW w:w="9484" w:type="dxa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</w:tblBorders>
              <w:shd w:val="clear" w:color="auto" w:fill="C2D69B"/>
              <w:tblLook w:val="04A0"/>
            </w:tblPr>
            <w:tblGrid>
              <w:gridCol w:w="1417"/>
              <w:gridCol w:w="532"/>
              <w:gridCol w:w="398"/>
              <w:gridCol w:w="385"/>
              <w:gridCol w:w="528"/>
              <w:gridCol w:w="1331"/>
              <w:gridCol w:w="162"/>
              <w:gridCol w:w="134"/>
              <w:gridCol w:w="102"/>
              <w:gridCol w:w="231"/>
              <w:gridCol w:w="283"/>
              <w:gridCol w:w="557"/>
              <w:gridCol w:w="103"/>
              <w:gridCol w:w="117"/>
              <w:gridCol w:w="236"/>
              <w:gridCol w:w="284"/>
              <w:gridCol w:w="206"/>
              <w:gridCol w:w="218"/>
              <w:gridCol w:w="498"/>
              <w:gridCol w:w="1526"/>
              <w:gridCol w:w="236"/>
            </w:tblGrid>
            <w:tr w:rsidR="0082274B" w:rsidRPr="00CA2CEF" w:rsidTr="00E263DD">
              <w:tc>
                <w:tcPr>
                  <w:tcW w:w="2347" w:type="dxa"/>
                  <w:gridSpan w:val="3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406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35" w:type="dxa"/>
                  <w:gridSpan w:val="9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024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1417" w:type="dxa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Escolaridad:</w:t>
                  </w:r>
                </w:p>
              </w:tc>
              <w:tc>
                <w:tcPr>
                  <w:tcW w:w="3336" w:type="dxa"/>
                  <w:gridSpan w:val="6"/>
                  <w:shd w:val="clear" w:color="auto" w:fill="FFFFFF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1071" w:type="dxa"/>
                  <w:gridSpan w:val="3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sz w:val="20"/>
                    </w:rPr>
                    <w:t>Otros:</w:t>
                  </w:r>
                </w:p>
              </w:tc>
              <w:tc>
                <w:tcPr>
                  <w:tcW w:w="3188" w:type="dxa"/>
                  <w:gridSpan w:val="8"/>
                  <w:shd w:val="clear" w:color="auto" w:fill="FFFFFF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2347" w:type="dxa"/>
                  <w:gridSpan w:val="3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406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235" w:type="dxa"/>
                  <w:gridSpan w:val="9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024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1949" w:type="dxa"/>
                  <w:gridSpan w:val="2"/>
                  <w:shd w:val="clear" w:color="auto" w:fill="C2D69B"/>
                </w:tcPr>
                <w:p w:rsidR="00C857D4" w:rsidRPr="00CA2CEF" w:rsidRDefault="0082274B" w:rsidP="00E263DD">
                  <w:pPr>
                    <w:pStyle w:val="Ttulo1"/>
                    <w:rPr>
                      <w:rFonts w:ascii="Tw Cen MT" w:hAnsi="Tw Cen MT"/>
                    </w:rPr>
                  </w:pPr>
                  <w:r w:rsidRPr="00CA2CEF">
                    <w:rPr>
                      <w:rFonts w:ascii="Tw Cen MT" w:hAnsi="Tw Cen MT"/>
                    </w:rPr>
                    <w:t>Centro de trabajo</w:t>
                  </w:r>
                  <w:r w:rsidR="00C857D4" w:rsidRPr="00CA2CEF">
                    <w:rPr>
                      <w:rFonts w:ascii="Tw Cen MT" w:hAnsi="Tw Cen MT"/>
                    </w:rPr>
                    <w:t>:</w:t>
                  </w:r>
                </w:p>
              </w:tc>
              <w:tc>
                <w:tcPr>
                  <w:tcW w:w="2642" w:type="dxa"/>
                  <w:gridSpan w:val="4"/>
                  <w:shd w:val="clear" w:color="auto" w:fill="FFFFFF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96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119" w:type="dxa"/>
                  <w:gridSpan w:val="9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  <w:r w:rsidRPr="00CA2CEF">
                    <w:rPr>
                      <w:rFonts w:ascii="Tw Cen MT" w:hAnsi="Tw Cen MT"/>
                    </w:rPr>
                    <w:t>Función docente:</w:t>
                  </w:r>
                </w:p>
              </w:tc>
              <w:tc>
                <w:tcPr>
                  <w:tcW w:w="2242" w:type="dxa"/>
                  <w:gridSpan w:val="3"/>
                  <w:shd w:val="clear" w:color="auto" w:fill="FFFFFF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2347" w:type="dxa"/>
                  <w:gridSpan w:val="3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406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235" w:type="dxa"/>
                  <w:gridSpan w:val="9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024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2732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Núm. de horas asignadas: </w:t>
                  </w:r>
                </w:p>
              </w:tc>
              <w:tc>
                <w:tcPr>
                  <w:tcW w:w="3548" w:type="dxa"/>
                  <w:gridSpan w:val="10"/>
                  <w:shd w:val="clear" w:color="auto" w:fill="C2D69B"/>
                </w:tcPr>
                <w:tbl>
                  <w:tblPr>
                    <w:tblW w:w="0" w:type="auto"/>
                    <w:jc w:val="center"/>
                    <w:tblBorders>
                      <w:top w:val="dashed" w:sz="4" w:space="0" w:color="808080"/>
                      <w:left w:val="dashed" w:sz="4" w:space="0" w:color="808080"/>
                      <w:bottom w:val="dashed" w:sz="4" w:space="0" w:color="808080"/>
                      <w:right w:val="dashed" w:sz="4" w:space="0" w:color="808080"/>
                      <w:insideH w:val="dashed" w:sz="4" w:space="0" w:color="808080"/>
                      <w:insideV w:val="dashed" w:sz="4" w:space="0" w:color="808080"/>
                    </w:tblBorders>
                    <w:tblLook w:val="04A0"/>
                  </w:tblPr>
                  <w:tblGrid>
                    <w:gridCol w:w="1163"/>
                    <w:gridCol w:w="476"/>
                    <w:gridCol w:w="1138"/>
                    <w:gridCol w:w="459"/>
                  </w:tblGrid>
                  <w:tr w:rsidR="0082274B" w:rsidRPr="00CA2CEF" w:rsidTr="0082274B">
                    <w:trPr>
                      <w:trHeight w:val="43"/>
                      <w:jc w:val="center"/>
                    </w:trPr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82274B" w:rsidRPr="00CA2CEF" w:rsidRDefault="0082274B" w:rsidP="0082274B">
                        <w:pPr>
                          <w:jc w:val="center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  <w:r w:rsidRPr="00CA2CEF">
                          <w:rPr>
                            <w:rFonts w:ascii="Tw Cen MT" w:hAnsi="Tw Cen MT"/>
                            <w:sz w:val="14"/>
                            <w:lang w:val="es-MX"/>
                          </w:rPr>
                          <w:t>Sem. Lect. A</w:t>
                        </w:r>
                      </w:p>
                    </w:tc>
                    <w:tc>
                      <w:tcPr>
                        <w:tcW w:w="476" w:type="dxa"/>
                        <w:shd w:val="clear" w:color="auto" w:fill="FFFFFF"/>
                        <w:vAlign w:val="center"/>
                      </w:tcPr>
                      <w:p w:rsidR="0082274B" w:rsidRPr="00CA2CEF" w:rsidRDefault="0082274B" w:rsidP="0082274B">
                        <w:pPr>
                          <w:jc w:val="center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82274B" w:rsidRPr="00CA2CEF" w:rsidRDefault="0082274B" w:rsidP="0082274B">
                        <w:pPr>
                          <w:jc w:val="center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  <w:r w:rsidRPr="00CA2CEF">
                          <w:rPr>
                            <w:rFonts w:ascii="Tw Cen MT" w:hAnsi="Tw Cen MT"/>
                            <w:sz w:val="14"/>
                            <w:lang w:val="es-MX"/>
                          </w:rPr>
                          <w:t>Sem. Lect. B</w:t>
                        </w:r>
                      </w:p>
                    </w:tc>
                    <w:tc>
                      <w:tcPr>
                        <w:tcW w:w="459" w:type="dxa"/>
                        <w:shd w:val="clear" w:color="auto" w:fill="FFFFFF"/>
                        <w:vAlign w:val="center"/>
                      </w:tcPr>
                      <w:p w:rsidR="0082274B" w:rsidRPr="00CA2CEF" w:rsidRDefault="0082274B" w:rsidP="0082274B">
                        <w:pPr>
                          <w:jc w:val="center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</w:tr>
                </w:tbl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206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tabs>
                      <w:tab w:val="left" w:pos="3228"/>
                    </w:tabs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Categoría:  </w:t>
                  </w:r>
                </w:p>
              </w:tc>
              <w:tc>
                <w:tcPr>
                  <w:tcW w:w="1526" w:type="dxa"/>
                  <w:shd w:val="clear" w:color="auto" w:fill="FFFFFF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2347" w:type="dxa"/>
                  <w:gridSpan w:val="3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406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1410" w:type="dxa"/>
                  <w:gridSpan w:val="6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1061" w:type="dxa"/>
                  <w:gridSpan w:val="5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024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pStyle w:val="Ttulo1"/>
                    <w:rPr>
                      <w:rFonts w:ascii="Tw Cen MT" w:hAnsi="Tw Cen MT"/>
                      <w:sz w:val="10"/>
                      <w:szCs w:val="10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3260" w:type="dxa"/>
                  <w:gridSpan w:val="5"/>
                  <w:shd w:val="clear" w:color="auto" w:fill="C2D69B"/>
                </w:tcPr>
                <w:p w:rsidR="00C857D4" w:rsidRPr="00CA2CEF" w:rsidRDefault="001A11F5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  <w:r w:rsidRPr="001A11F5">
                    <w:rPr>
                      <w:rFonts w:ascii="Tw Cen MT" w:hAnsi="Tw Cen MT"/>
                      <w:b/>
                      <w:bCs/>
                      <w:noProof/>
                      <w:sz w:val="20"/>
                      <w:lang w:val="es-MX" w:eastAsia="es-MX"/>
                    </w:rPr>
                    <w:pict>
                      <v:shape id="Text Box 11" o:spid="_x0000_s1028" type="#_x0000_t202" style="position:absolute;left:0;text-align:left;margin-left:157pt;margin-top:.55pt;width:19.8pt;height:20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">
                        <v:textbox>
                          <w:txbxContent>
                            <w:p w:rsidR="00673A76" w:rsidRPr="000D5F04" w:rsidRDefault="00673A76" w:rsidP="00673A76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C857D4"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¿Ha ejercido </w:t>
                  </w:r>
                  <w:r w:rsidR="0082274B"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el </w:t>
                  </w:r>
                  <w:r w:rsidR="00C857D4"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año sabático con anterioridad?  </w:t>
                  </w:r>
                </w:p>
              </w:tc>
              <w:tc>
                <w:tcPr>
                  <w:tcW w:w="1960" w:type="dxa"/>
                  <w:gridSpan w:val="5"/>
                  <w:shd w:val="clear" w:color="auto" w:fill="FFFFFF"/>
                  <w:vAlign w:val="center"/>
                </w:tcPr>
                <w:p w:rsidR="00C857D4" w:rsidRPr="00CA2CEF" w:rsidRDefault="001A11F5" w:rsidP="00673A76">
                  <w:pPr>
                    <w:rPr>
                      <w:rFonts w:ascii="Tw Cen MT" w:hAnsi="Tw Cen MT"/>
                      <w:sz w:val="16"/>
                      <w:lang w:val="es-MX"/>
                    </w:rPr>
                  </w:pPr>
                  <w:r w:rsidRPr="001A11F5">
                    <w:rPr>
                      <w:rFonts w:ascii="Tw Cen MT" w:hAnsi="Tw Cen MT"/>
                      <w:b/>
                      <w:bCs/>
                      <w:noProof/>
                      <w:sz w:val="20"/>
                      <w:lang w:val="es-MX" w:eastAsia="es-MX"/>
                    </w:rPr>
                    <w:pict>
                      <v:shape id="Text Box 12" o:spid="_x0000_s1029" type="#_x0000_t202" style="position:absolute;margin-left:47.6pt;margin-top:.55pt;width:19.8pt;height:20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">
                        <v:textbox>
                          <w:txbxContent>
                            <w:p w:rsidR="00673A76" w:rsidRPr="000D5F04" w:rsidRDefault="00673A76" w:rsidP="00673A76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673A76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        </w:t>
                  </w:r>
                  <w:r w:rsidR="000A7E61"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SI</w:t>
                  </w:r>
                  <w:r w:rsidR="00D41177"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         </w:t>
                  </w:r>
                  <w:r w:rsidR="0082274B" w:rsidRPr="00CA2CEF">
                    <w:rPr>
                      <w:rFonts w:ascii="Tw Cen MT" w:hAnsi="Tw Cen MT"/>
                      <w:b/>
                      <w:bCs/>
                      <w:lang w:val="es-MX"/>
                    </w:rPr>
                    <w:t xml:space="preserve"> </w:t>
                  </w:r>
                  <w:r w:rsidR="00673A76">
                    <w:rPr>
                      <w:rFonts w:ascii="Tw Cen MT" w:hAnsi="Tw Cen MT"/>
                      <w:b/>
                      <w:bCs/>
                      <w:lang w:val="es-MX"/>
                    </w:rPr>
                    <w:t xml:space="preserve">     </w:t>
                  </w:r>
                  <w:r w:rsidR="000A7E61"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NO</w:t>
                  </w:r>
                </w:p>
              </w:tc>
              <w:tc>
                <w:tcPr>
                  <w:tcW w:w="283" w:type="dxa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</w:p>
              </w:tc>
              <w:tc>
                <w:tcPr>
                  <w:tcW w:w="1297" w:type="dxa"/>
                  <w:gridSpan w:val="5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 xml:space="preserve">Indique el periodo:  </w:t>
                  </w:r>
                </w:p>
              </w:tc>
              <w:tc>
                <w:tcPr>
                  <w:tcW w:w="2448" w:type="dxa"/>
                  <w:gridSpan w:val="4"/>
                  <w:shd w:val="clear" w:color="auto" w:fill="C2D69B"/>
                </w:tcPr>
                <w:tbl>
                  <w:tblPr>
                    <w:tblW w:w="0" w:type="auto"/>
                    <w:tblLook w:val="04A0"/>
                  </w:tblPr>
                  <w:tblGrid>
                    <w:gridCol w:w="463"/>
                    <w:gridCol w:w="352"/>
                    <w:gridCol w:w="352"/>
                    <w:gridCol w:w="356"/>
                    <w:gridCol w:w="352"/>
                    <w:gridCol w:w="352"/>
                  </w:tblGrid>
                  <w:tr w:rsidR="0082274B" w:rsidRPr="00CA2CEF" w:rsidTr="00E263DD">
                    <w:tc>
                      <w:tcPr>
                        <w:tcW w:w="360" w:type="dxa"/>
                        <w:tcBorders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right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  <w:r w:rsidRPr="00CA2CEF">
                          <w:rPr>
                            <w:rFonts w:ascii="Tw Cen MT" w:hAnsi="Tw Cen MT"/>
                            <w:sz w:val="16"/>
                            <w:lang w:val="es-MX"/>
                          </w:rPr>
                          <w:t>Del: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  <w:r w:rsidRPr="00CA2CEF">
                          <w:rPr>
                            <w:rFonts w:ascii="Tw Cen MT" w:hAnsi="Tw Cen MT"/>
                            <w:sz w:val="16"/>
                            <w:lang w:val="es-MX"/>
                          </w:rPr>
                          <w:t>/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</w:tr>
                  <w:tr w:rsidR="0082274B" w:rsidRPr="00CA2CEF" w:rsidTr="00E263DD">
                    <w:tc>
                      <w:tcPr>
                        <w:tcW w:w="360" w:type="dxa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8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bottom w:val="dashed" w:sz="4" w:space="0" w:color="808080"/>
                        </w:tcBorders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8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bottom w:val="dashed" w:sz="4" w:space="0" w:color="808080"/>
                        </w:tcBorders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8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8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bottom w:val="dashed" w:sz="4" w:space="0" w:color="808080"/>
                        </w:tcBorders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8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bottom w:val="dashed" w:sz="4" w:space="0" w:color="808080"/>
                        </w:tcBorders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8"/>
                            <w:lang w:val="es-MX"/>
                          </w:rPr>
                        </w:pPr>
                      </w:p>
                    </w:tc>
                  </w:tr>
                  <w:tr w:rsidR="0082274B" w:rsidRPr="00CA2CEF" w:rsidTr="00E263DD">
                    <w:tc>
                      <w:tcPr>
                        <w:tcW w:w="360" w:type="dxa"/>
                        <w:tcBorders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right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  <w:r w:rsidRPr="00CA2CEF">
                          <w:rPr>
                            <w:rFonts w:ascii="Tw Cen MT" w:hAnsi="Tw Cen MT"/>
                            <w:sz w:val="16"/>
                            <w:lang w:val="es-MX"/>
                          </w:rPr>
                          <w:t>Al: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  <w:r w:rsidRPr="00CA2CEF">
                          <w:rPr>
                            <w:rFonts w:ascii="Tw Cen MT" w:hAnsi="Tw Cen MT"/>
                            <w:sz w:val="16"/>
                            <w:lang w:val="es-MX"/>
                          </w:rPr>
                          <w:t>/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dashed" w:sz="4" w:space="0" w:color="808080"/>
                          <w:left w:val="dashed" w:sz="4" w:space="0" w:color="808080"/>
                          <w:bottom w:val="dashed" w:sz="4" w:space="0" w:color="808080"/>
                          <w:right w:val="dashed" w:sz="4" w:space="0" w:color="808080"/>
                        </w:tcBorders>
                        <w:shd w:val="clear" w:color="auto" w:fill="FFFFFF"/>
                      </w:tcPr>
                      <w:p w:rsidR="0082274B" w:rsidRPr="00CA2CEF" w:rsidRDefault="0082274B" w:rsidP="00E263DD">
                        <w:pPr>
                          <w:jc w:val="both"/>
                          <w:rPr>
                            <w:rFonts w:ascii="Tw Cen MT" w:hAnsi="Tw Cen MT"/>
                            <w:sz w:val="16"/>
                            <w:lang w:val="es-MX"/>
                          </w:rPr>
                        </w:pPr>
                      </w:p>
                    </w:tc>
                  </w:tr>
                </w:tbl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sz w:val="16"/>
                      <w:lang w:val="es-MX"/>
                    </w:rPr>
                  </w:pPr>
                </w:p>
              </w:tc>
            </w:tr>
            <w:tr w:rsidR="0082274B" w:rsidRPr="00CA2CEF" w:rsidTr="00E263DD">
              <w:tc>
                <w:tcPr>
                  <w:tcW w:w="2347" w:type="dxa"/>
                  <w:gridSpan w:val="3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406" w:type="dxa"/>
                  <w:gridSpan w:val="4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410" w:type="dxa"/>
                  <w:gridSpan w:val="6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061" w:type="dxa"/>
                  <w:gridSpan w:val="5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024" w:type="dxa"/>
                  <w:gridSpan w:val="2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36" w:type="dxa"/>
                  <w:shd w:val="clear" w:color="auto" w:fill="C2D69B"/>
                </w:tcPr>
                <w:p w:rsidR="00C857D4" w:rsidRPr="00CA2CEF" w:rsidRDefault="00C857D4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</w:tr>
          </w:tbl>
          <w:p w:rsidR="00AB7CC5" w:rsidRPr="00CA2CEF" w:rsidRDefault="00AB7CC5">
            <w:pPr>
              <w:jc w:val="both"/>
              <w:rPr>
                <w:rFonts w:ascii="Tw Cen MT" w:hAnsi="Tw Cen MT"/>
                <w:b/>
                <w:bCs/>
                <w:sz w:val="20"/>
                <w:lang w:val="es-MX"/>
              </w:rPr>
            </w:pPr>
          </w:p>
        </w:tc>
      </w:tr>
      <w:tr w:rsidR="002046AB" w:rsidRPr="00CA2CEF" w:rsidTr="00D41177">
        <w:trPr>
          <w:trHeight w:val="80"/>
          <w:jc w:val="center"/>
        </w:trPr>
        <w:tc>
          <w:tcPr>
            <w:tcW w:w="9578" w:type="dxa"/>
            <w:tcBorders>
              <w:top w:val="nil"/>
              <w:bottom w:val="dashed" w:sz="4" w:space="0" w:color="808080"/>
            </w:tcBorders>
          </w:tcPr>
          <w:p w:rsidR="002046AB" w:rsidRPr="00CA2CEF" w:rsidRDefault="002046AB">
            <w:pPr>
              <w:jc w:val="both"/>
              <w:rPr>
                <w:rFonts w:ascii="Tw Cen MT" w:hAnsi="Tw Cen MT"/>
                <w:b/>
                <w:bCs/>
                <w:sz w:val="10"/>
                <w:szCs w:val="10"/>
                <w:lang w:val="es-MX"/>
              </w:rPr>
            </w:pPr>
          </w:p>
        </w:tc>
      </w:tr>
      <w:tr w:rsidR="002046AB" w:rsidRPr="00CA2CEF" w:rsidTr="00D41177">
        <w:trPr>
          <w:jc w:val="center"/>
        </w:trPr>
        <w:tc>
          <w:tcPr>
            <w:tcW w:w="9578" w:type="dxa"/>
            <w:tcBorders>
              <w:bottom w:val="nil"/>
            </w:tcBorders>
          </w:tcPr>
          <w:p w:rsidR="002046AB" w:rsidRPr="00CA2CEF" w:rsidRDefault="002046AB" w:rsidP="00D41177">
            <w:pPr>
              <w:pStyle w:val="Ttulo2"/>
              <w:rPr>
                <w:rFonts w:ascii="Tw Cen MT" w:hAnsi="Tw Cen MT"/>
              </w:rPr>
            </w:pPr>
            <w:r w:rsidRPr="00CA2CEF">
              <w:rPr>
                <w:rFonts w:ascii="Tw Cen MT" w:hAnsi="Tw Cen MT"/>
              </w:rPr>
              <w:t>PROGRAMA ACADÉMICO A  DESARROLLAR</w:t>
            </w:r>
          </w:p>
        </w:tc>
      </w:tr>
      <w:tr w:rsidR="002046AB" w:rsidRPr="00CA2CEF" w:rsidTr="00822DBF">
        <w:trPr>
          <w:jc w:val="center"/>
        </w:trPr>
        <w:tc>
          <w:tcPr>
            <w:tcW w:w="9578" w:type="dxa"/>
            <w:tcBorders>
              <w:top w:val="nil"/>
              <w:bottom w:val="nil"/>
            </w:tcBorders>
          </w:tcPr>
          <w:tbl>
            <w:tblPr>
              <w:tblW w:w="9489" w:type="dxa"/>
              <w:tblBorders>
                <w:top w:val="dashSmallGap" w:sz="4" w:space="0" w:color="A6A6A6"/>
                <w:left w:val="dashSmallGap" w:sz="4" w:space="0" w:color="A6A6A6"/>
                <w:bottom w:val="dashSmallGap" w:sz="4" w:space="0" w:color="A6A6A6"/>
                <w:right w:val="dashSmallGap" w:sz="4" w:space="0" w:color="A6A6A6"/>
              </w:tblBorders>
              <w:shd w:val="clear" w:color="auto" w:fill="C2D69B"/>
              <w:tblLook w:val="04A0"/>
            </w:tblPr>
            <w:tblGrid>
              <w:gridCol w:w="236"/>
              <w:gridCol w:w="1649"/>
              <w:gridCol w:w="708"/>
              <w:gridCol w:w="6668"/>
              <w:gridCol w:w="228"/>
            </w:tblGrid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Programa(s): (señale con una X)</w:t>
                  </w: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FFFFFF"/>
                </w:tcPr>
                <w:p w:rsidR="00822DBF" w:rsidRDefault="001A11F5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lang w:val="es-MX" w:eastAsia="es-MX"/>
                    </w:rPr>
                    <w:pict>
                      <v:shape id="Text Box 13" o:spid="_x0000_s1030" type="#_x0000_t202" style="position:absolute;left:0;text-align:left;margin-left:-4.7pt;margin-top:1.4pt;width:19.8pt;height:20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">
                        <v:textbox>
                          <w:txbxContent>
                            <w:p w:rsidR="00F65CF7" w:rsidRPr="000D5F04" w:rsidRDefault="00F65CF7" w:rsidP="00F65CF7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2DBF" w:rsidRPr="00CA2CEF">
                    <w:rPr>
                      <w:rFonts w:ascii="Tw Cen MT" w:hAnsi="Tw Cen MT"/>
                      <w:sz w:val="20"/>
                      <w:lang w:val="es-MX"/>
                    </w:rPr>
                    <w:t>Titulación de estudios de Licenciatura.</w:t>
                  </w:r>
                </w:p>
                <w:p w:rsidR="00F65CF7" w:rsidRPr="00CA2CEF" w:rsidRDefault="001A11F5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lang w:val="es-MX" w:eastAsia="es-MX"/>
                    </w:rPr>
                    <w:pict>
                      <v:shape id="Text Box 14" o:spid="_x0000_s1031" type="#_x0000_t202" style="position:absolute;left:0;text-align:left;margin-left:-5.3pt;margin-top:12.55pt;width:19.8pt;height:2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">
                        <v:textbox>
                          <w:txbxContent>
                            <w:p w:rsidR="00F65CF7" w:rsidRPr="000D5F04" w:rsidRDefault="00F65CF7" w:rsidP="00F65CF7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FFFFFF"/>
                </w:tcPr>
                <w:p w:rsidR="00822DBF" w:rsidRDefault="00822DBF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sz w:val="20"/>
                      <w:lang w:val="es-MX"/>
                    </w:rPr>
                    <w:t xml:space="preserve">Elaboración de tesis para la obtención del grado de Maestría o  Doctorado. </w:t>
                  </w:r>
                </w:p>
                <w:p w:rsidR="00F65CF7" w:rsidRPr="00CA2CEF" w:rsidRDefault="001A11F5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lang w:val="es-MX" w:eastAsia="es-MX"/>
                    </w:rPr>
                    <w:pict>
                      <v:shape id="Text Box 15" o:spid="_x0000_s1032" type="#_x0000_t202" style="position:absolute;left:0;text-align:left;margin-left:-5.3pt;margin-top:13.2pt;width:19.8pt;height:2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">
                        <v:textbox>
                          <w:txbxContent>
                            <w:p w:rsidR="00F65CF7" w:rsidRPr="000D5F04" w:rsidRDefault="00F65CF7" w:rsidP="00F65CF7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FFFFFF"/>
                </w:tcPr>
                <w:p w:rsidR="00822DBF" w:rsidRDefault="00822DBF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sz w:val="20"/>
                      <w:lang w:val="es-MX"/>
                    </w:rPr>
                    <w:t>Estudios de postgrado: especialización, maestría o doctorado.</w:t>
                  </w:r>
                </w:p>
                <w:p w:rsidR="00F65CF7" w:rsidRPr="00CA2CEF" w:rsidRDefault="00F65CF7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FFFFFF"/>
                </w:tcPr>
                <w:p w:rsidR="00822DBF" w:rsidRDefault="001A11F5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lang w:val="es-MX" w:eastAsia="es-MX"/>
                    </w:rPr>
                    <w:pict>
                      <v:shape id="Text Box 16" o:spid="_x0000_s1033" type="#_x0000_t202" style="position:absolute;left:0;text-align:left;margin-left:-5.3pt;margin-top:.55pt;width:19.8pt;height:20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">
                        <v:textbox>
                          <w:txbxContent>
                            <w:p w:rsidR="00F65CF7" w:rsidRPr="000D5F04" w:rsidRDefault="00F65CF7" w:rsidP="00F65CF7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2DBF" w:rsidRPr="00CA2CEF">
                    <w:rPr>
                      <w:rFonts w:ascii="Tw Cen MT" w:hAnsi="Tw Cen MT"/>
                      <w:sz w:val="20"/>
                      <w:lang w:val="es-MX"/>
                    </w:rPr>
                    <w:t>Formación y Superación profesional o pedagógica.</w:t>
                  </w:r>
                </w:p>
                <w:p w:rsidR="00F65CF7" w:rsidRPr="00CA2CEF" w:rsidRDefault="001A11F5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bookmarkStart w:id="0" w:name="_GoBack"/>
                  <w:bookmarkEnd w:id="0"/>
                  <w:r>
                    <w:rPr>
                      <w:rFonts w:ascii="Tw Cen MT" w:hAnsi="Tw Cen MT"/>
                      <w:noProof/>
                      <w:sz w:val="20"/>
                      <w:lang w:val="es-MX" w:eastAsia="es-MX"/>
                    </w:rPr>
                    <w:pict>
                      <v:shape id="Text Box 17" o:spid="_x0000_s1034" type="#_x0000_t202" style="position:absolute;left:0;text-align:left;margin-left:-5.3pt;margin-top:12.4pt;width:19.8pt;height:2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">
                        <v:textbox>
                          <w:txbxContent>
                            <w:p w:rsidR="00F65CF7" w:rsidRPr="000D5F04" w:rsidRDefault="00F65CF7" w:rsidP="00F65CF7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FFFFFF"/>
                </w:tcPr>
                <w:p w:rsidR="00822DBF" w:rsidRDefault="00822DBF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sz w:val="20"/>
                      <w:lang w:val="es-MX"/>
                    </w:rPr>
                    <w:t>Investigación Académica, profesional, pedagógica o desarrollo  tecnológico.</w:t>
                  </w:r>
                </w:p>
                <w:p w:rsidR="00F65CF7" w:rsidRPr="00CA2CEF" w:rsidRDefault="001A11F5" w:rsidP="00F65CF7">
                  <w:pPr>
                    <w:spacing w:before="40"/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lang w:val="es-MX" w:eastAsia="es-MX"/>
                    </w:rPr>
                    <w:pict>
                      <v:shape id="Text Box 18" o:spid="_x0000_s1035" type="#_x0000_t202" style="position:absolute;left:0;text-align:left;margin-left:-4.8pt;margin-top:12.1pt;width:19.8pt;height:2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">
                        <v:textbox>
                          <w:txbxContent>
                            <w:p w:rsidR="00F65CF7" w:rsidRPr="000D5F04" w:rsidRDefault="00F65CF7" w:rsidP="00F65CF7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spacing w:before="40"/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822DBF">
                  <w:pPr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FFFFFF"/>
                </w:tcPr>
                <w:p w:rsidR="00822DBF" w:rsidRPr="00CA2CEF" w:rsidRDefault="00822DBF" w:rsidP="00F65CF7">
                  <w:pPr>
                    <w:ind w:left="310"/>
                    <w:rPr>
                      <w:rFonts w:ascii="Tw Cen MT" w:hAnsi="Tw Cen MT"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sz w:val="20"/>
                      <w:lang w:val="es-MX"/>
                    </w:rPr>
                    <w:t xml:space="preserve">Elaboración de </w:t>
                  </w:r>
                  <w:r w:rsidRPr="00CA2CEF">
                    <w:rPr>
                      <w:rFonts w:ascii="Tw Cen MT" w:hAnsi="Tw Cen MT"/>
                      <w:sz w:val="24"/>
                    </w:rPr>
                    <w:t>libros de texto, cuaderno de trabajo, antologías, manuales para prácticas y/o material didáctico</w:t>
                  </w:r>
                  <w:r w:rsidRPr="00CA2CEF">
                    <w:rPr>
                      <w:rFonts w:ascii="Tw Cen MT" w:hAnsi="Tw Cen MT"/>
                      <w:sz w:val="20"/>
                      <w:lang w:val="es-MX"/>
                    </w:rPr>
                    <w:t>.</w:t>
                  </w: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822DBF">
                  <w:pPr>
                    <w:rPr>
                      <w:rFonts w:ascii="Tw Cen MT" w:hAnsi="Tw Cen MT"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822DBF">
                  <w:pPr>
                    <w:rPr>
                      <w:rFonts w:ascii="Tw Cen MT" w:hAnsi="Tw Cen MT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C2D69B"/>
                </w:tcPr>
                <w:p w:rsidR="00822DBF" w:rsidRPr="00CA2CEF" w:rsidRDefault="00822DBF" w:rsidP="00E263DD">
                  <w:pPr>
                    <w:rPr>
                      <w:rFonts w:ascii="Tw Cen MT" w:hAnsi="Tw Cen MT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822DBF">
                  <w:pPr>
                    <w:rPr>
                      <w:rFonts w:ascii="Tw Cen MT" w:hAnsi="Tw Cen MT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pStyle w:val="Ttulo1"/>
                    <w:jc w:val="left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649" w:type="dxa"/>
                  <w:shd w:val="clear" w:color="auto" w:fill="C2D69B"/>
                </w:tcPr>
                <w:p w:rsidR="00822DBF" w:rsidRPr="00CA2CEF" w:rsidRDefault="00822DBF" w:rsidP="00E263DD">
                  <w:pPr>
                    <w:pStyle w:val="Ttulo1"/>
                    <w:jc w:val="left"/>
                    <w:rPr>
                      <w:rFonts w:ascii="Tw Cen MT" w:hAnsi="Tw Cen MT"/>
                    </w:rPr>
                  </w:pPr>
                  <w:r w:rsidRPr="00CA2CEF">
                    <w:rPr>
                      <w:rFonts w:ascii="Tw Cen MT" w:hAnsi="Tw Cen MT"/>
                    </w:rPr>
                    <w:t>Nombre del o los proyectos:</w:t>
                  </w:r>
                </w:p>
              </w:tc>
              <w:tc>
                <w:tcPr>
                  <w:tcW w:w="7376" w:type="dxa"/>
                  <w:gridSpan w:val="2"/>
                  <w:shd w:val="clear" w:color="auto" w:fill="FFFFFF"/>
                </w:tcPr>
                <w:p w:rsidR="00822DBF" w:rsidRPr="00CA2CEF" w:rsidRDefault="00822DBF" w:rsidP="00E263DD">
                  <w:pPr>
                    <w:pStyle w:val="Ttulo1"/>
                    <w:jc w:val="left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pStyle w:val="Ttulo1"/>
                    <w:jc w:val="left"/>
                    <w:rPr>
                      <w:rFonts w:ascii="Tw Cen MT" w:hAnsi="Tw Cen MT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357" w:type="dxa"/>
                  <w:gridSpan w:val="2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  <w:r w:rsidRPr="00CA2CEF"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  <w:t>Lugar o institución donde se realizará(n):</w:t>
                  </w:r>
                </w:p>
              </w:tc>
              <w:tc>
                <w:tcPr>
                  <w:tcW w:w="6668" w:type="dxa"/>
                  <w:shd w:val="clear" w:color="auto" w:fill="FFFFFF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20"/>
                      <w:lang w:val="es-MX"/>
                    </w:rPr>
                  </w:pPr>
                </w:p>
              </w:tc>
            </w:tr>
            <w:tr w:rsidR="00822DBF" w:rsidRPr="00CA2CEF" w:rsidTr="00E263DD">
              <w:tc>
                <w:tcPr>
                  <w:tcW w:w="236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9025" w:type="dxa"/>
                  <w:gridSpan w:val="3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C2D69B"/>
                </w:tcPr>
                <w:p w:rsidR="00822DBF" w:rsidRPr="00CA2CEF" w:rsidRDefault="00822DBF" w:rsidP="00E263DD">
                  <w:pPr>
                    <w:jc w:val="both"/>
                    <w:rPr>
                      <w:rFonts w:ascii="Tw Cen MT" w:hAnsi="Tw Cen MT"/>
                      <w:b/>
                      <w:bCs/>
                      <w:sz w:val="10"/>
                      <w:szCs w:val="10"/>
                      <w:lang w:val="es-MX"/>
                    </w:rPr>
                  </w:pPr>
                </w:p>
              </w:tc>
            </w:tr>
          </w:tbl>
          <w:p w:rsidR="002046AB" w:rsidRPr="00CA2CEF" w:rsidRDefault="002046AB">
            <w:pPr>
              <w:jc w:val="both"/>
              <w:rPr>
                <w:rFonts w:ascii="Tw Cen MT" w:hAnsi="Tw Cen MT"/>
                <w:b/>
                <w:bCs/>
                <w:sz w:val="20"/>
                <w:lang w:val="es-MX"/>
              </w:rPr>
            </w:pPr>
          </w:p>
        </w:tc>
      </w:tr>
      <w:tr w:rsidR="00822DBF" w:rsidRPr="00CA2CEF" w:rsidTr="00D41177">
        <w:trPr>
          <w:jc w:val="center"/>
        </w:trPr>
        <w:tc>
          <w:tcPr>
            <w:tcW w:w="9578" w:type="dxa"/>
            <w:tcBorders>
              <w:top w:val="nil"/>
            </w:tcBorders>
          </w:tcPr>
          <w:p w:rsidR="00822DBF" w:rsidRPr="00CA2CEF" w:rsidRDefault="00822DBF" w:rsidP="00E263DD">
            <w:pPr>
              <w:jc w:val="both"/>
              <w:rPr>
                <w:rFonts w:ascii="Tw Cen MT" w:hAnsi="Tw Cen MT"/>
                <w:b/>
                <w:bCs/>
                <w:sz w:val="10"/>
                <w:szCs w:val="10"/>
                <w:lang w:val="es-MX"/>
              </w:rPr>
            </w:pPr>
          </w:p>
        </w:tc>
      </w:tr>
    </w:tbl>
    <w:p w:rsidR="0055399F" w:rsidRDefault="0055399F">
      <w:pPr>
        <w:jc w:val="both"/>
        <w:rPr>
          <w:rFonts w:ascii="Tw Cen MT" w:hAnsi="Tw Cen MT"/>
          <w:lang w:val="es-MX"/>
        </w:rPr>
      </w:pPr>
    </w:p>
    <w:p w:rsidR="00EB3AF0" w:rsidRDefault="00EB3AF0">
      <w:pPr>
        <w:jc w:val="both"/>
        <w:rPr>
          <w:rFonts w:ascii="Tw Cen MT" w:hAnsi="Tw Cen MT"/>
          <w:lang w:val="es-MX"/>
        </w:rPr>
      </w:pPr>
    </w:p>
    <w:p w:rsidR="00EB3AF0" w:rsidRPr="00CA2CEF" w:rsidRDefault="00EB3AF0">
      <w:pPr>
        <w:jc w:val="both"/>
        <w:rPr>
          <w:rFonts w:ascii="Tw Cen MT" w:hAnsi="Tw Cen MT"/>
          <w:lang w:val="es-MX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</w:tblGrid>
      <w:tr w:rsidR="00985BD6" w:rsidRPr="00985BD6" w:rsidTr="00985BD6"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BD6" w:rsidRPr="00985BD6" w:rsidRDefault="00985BD6" w:rsidP="00985BD6">
            <w:pPr>
              <w:jc w:val="both"/>
              <w:rPr>
                <w:rFonts w:ascii="Tw Cen MT" w:hAnsi="Tw Cen MT"/>
                <w:lang w:val="es-MX"/>
              </w:rPr>
            </w:pPr>
          </w:p>
        </w:tc>
      </w:tr>
      <w:tr w:rsidR="00985BD6" w:rsidRPr="00985BD6" w:rsidTr="00985BD6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BD6" w:rsidRPr="00985BD6" w:rsidRDefault="00985BD6" w:rsidP="00985BD6">
            <w:pPr>
              <w:jc w:val="center"/>
              <w:rPr>
                <w:rFonts w:ascii="Tw Cen MT" w:hAnsi="Tw Cen MT"/>
                <w:lang w:val="es-MX"/>
              </w:rPr>
            </w:pPr>
            <w:r w:rsidRPr="00985BD6">
              <w:rPr>
                <w:rFonts w:ascii="Tw Cen MT" w:hAnsi="Tw Cen MT"/>
                <w:lang w:val="es-MX"/>
              </w:rPr>
              <w:t>NOMBRE Y FIRMA DEL PARTICIPANTE</w:t>
            </w:r>
          </w:p>
        </w:tc>
      </w:tr>
    </w:tbl>
    <w:p w:rsidR="00822DBF" w:rsidRPr="00CA2CEF" w:rsidRDefault="00822DBF">
      <w:pPr>
        <w:jc w:val="both"/>
        <w:rPr>
          <w:rFonts w:ascii="Tw Cen MT" w:hAnsi="Tw Cen MT"/>
          <w:lang w:val="es-MX"/>
        </w:rPr>
      </w:pPr>
    </w:p>
    <w:sectPr w:rsidR="00822DBF" w:rsidRPr="00CA2CEF" w:rsidSect="009748DE">
      <w:pgSz w:w="12242" w:h="15842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6BE"/>
    <w:multiLevelType w:val="hybridMultilevel"/>
    <w:tmpl w:val="927ABCD2"/>
    <w:lvl w:ilvl="0" w:tplc="FB8015BA">
      <w:start w:val="1"/>
      <w:numFmt w:val="bullet"/>
      <w:lvlText w:val=""/>
      <w:lvlJc w:val="left"/>
      <w:pPr>
        <w:tabs>
          <w:tab w:val="num" w:pos="670"/>
        </w:tabs>
        <w:ind w:left="67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">
    <w:nsid w:val="141D4D4C"/>
    <w:multiLevelType w:val="multilevel"/>
    <w:tmpl w:val="27E84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7438D"/>
    <w:multiLevelType w:val="hybridMultilevel"/>
    <w:tmpl w:val="72FCCCF6"/>
    <w:lvl w:ilvl="0" w:tplc="32400F52">
      <w:start w:val="1"/>
      <w:numFmt w:val="bullet"/>
      <w:lvlText w:val="("/>
      <w:lvlJc w:val="left"/>
      <w:pPr>
        <w:tabs>
          <w:tab w:val="num" w:pos="670"/>
        </w:tabs>
        <w:ind w:left="670" w:hanging="360"/>
      </w:pPr>
      <w:rPr>
        <w:rFonts w:ascii="Tw Cen MT" w:hAnsi="Tw Cen 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3">
    <w:nsid w:val="21597B62"/>
    <w:multiLevelType w:val="multilevel"/>
    <w:tmpl w:val="D5D609DA"/>
    <w:lvl w:ilvl="0">
      <w:start w:val="1"/>
      <w:numFmt w:val="bullet"/>
      <w:lvlText w:val="("/>
      <w:lvlJc w:val="left"/>
      <w:pPr>
        <w:tabs>
          <w:tab w:val="num" w:pos="670"/>
        </w:tabs>
        <w:ind w:left="670" w:hanging="360"/>
      </w:pPr>
      <w:rPr>
        <w:rFonts w:ascii="Comic Sans MS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4">
    <w:nsid w:val="23D72D60"/>
    <w:multiLevelType w:val="hybridMultilevel"/>
    <w:tmpl w:val="D5D609DA"/>
    <w:lvl w:ilvl="0" w:tplc="0792CDF4">
      <w:start w:val="1"/>
      <w:numFmt w:val="bullet"/>
      <w:lvlText w:val="("/>
      <w:lvlJc w:val="left"/>
      <w:pPr>
        <w:tabs>
          <w:tab w:val="num" w:pos="670"/>
        </w:tabs>
        <w:ind w:left="67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5">
    <w:nsid w:val="2A6928F0"/>
    <w:multiLevelType w:val="hybridMultilevel"/>
    <w:tmpl w:val="64E40C34"/>
    <w:lvl w:ilvl="0" w:tplc="354E38BE">
      <w:start w:val="1"/>
      <w:numFmt w:val="bullet"/>
      <w:lvlText w:val="("/>
      <w:lvlJc w:val="left"/>
      <w:pPr>
        <w:tabs>
          <w:tab w:val="num" w:pos="670"/>
        </w:tabs>
        <w:ind w:left="670" w:hanging="360"/>
      </w:pPr>
      <w:rPr>
        <w:rFonts w:ascii="Arial" w:hAnsi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6">
    <w:nsid w:val="5DD219E3"/>
    <w:multiLevelType w:val="hybridMultilevel"/>
    <w:tmpl w:val="9682A6D0"/>
    <w:lvl w:ilvl="0" w:tplc="29B43258">
      <w:start w:val="1"/>
      <w:numFmt w:val="bullet"/>
      <w:lvlText w:val="("/>
      <w:lvlJc w:val="left"/>
      <w:pPr>
        <w:tabs>
          <w:tab w:val="num" w:pos="670"/>
        </w:tabs>
        <w:ind w:left="670" w:hanging="360"/>
      </w:pPr>
      <w:rPr>
        <w:rFonts w:ascii="Arial" w:hAnsi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7">
    <w:nsid w:val="6A9408D1"/>
    <w:multiLevelType w:val="multilevel"/>
    <w:tmpl w:val="D5D609DA"/>
    <w:lvl w:ilvl="0">
      <w:start w:val="1"/>
      <w:numFmt w:val="bullet"/>
      <w:lvlText w:val="("/>
      <w:lvlJc w:val="left"/>
      <w:pPr>
        <w:tabs>
          <w:tab w:val="num" w:pos="670"/>
        </w:tabs>
        <w:ind w:left="670" w:hanging="360"/>
      </w:pPr>
      <w:rPr>
        <w:rFonts w:ascii="Comic Sans MS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>
    <w:nsid w:val="6F0312F6"/>
    <w:multiLevelType w:val="hybridMultilevel"/>
    <w:tmpl w:val="3D1A9180"/>
    <w:lvl w:ilvl="0" w:tplc="9F564F4E">
      <w:start w:val="1"/>
      <w:numFmt w:val="bullet"/>
      <w:lvlText w:val=""/>
      <w:lvlJc w:val="left"/>
      <w:pPr>
        <w:tabs>
          <w:tab w:val="num" w:pos="670"/>
        </w:tabs>
        <w:ind w:left="67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9">
    <w:nsid w:val="6FCA58B6"/>
    <w:multiLevelType w:val="hybridMultilevel"/>
    <w:tmpl w:val="27E84F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D4AA5"/>
    <w:rsid w:val="00064C94"/>
    <w:rsid w:val="000A7E61"/>
    <w:rsid w:val="000D22FD"/>
    <w:rsid w:val="000F7D98"/>
    <w:rsid w:val="00111B2E"/>
    <w:rsid w:val="00123F4A"/>
    <w:rsid w:val="00127A6A"/>
    <w:rsid w:val="001716BB"/>
    <w:rsid w:val="001A11F5"/>
    <w:rsid w:val="002046AB"/>
    <w:rsid w:val="0027522C"/>
    <w:rsid w:val="002D4AA5"/>
    <w:rsid w:val="00300977"/>
    <w:rsid w:val="003328CF"/>
    <w:rsid w:val="0042341E"/>
    <w:rsid w:val="004674BD"/>
    <w:rsid w:val="005040C0"/>
    <w:rsid w:val="0055399F"/>
    <w:rsid w:val="006469F4"/>
    <w:rsid w:val="00673A76"/>
    <w:rsid w:val="007562F2"/>
    <w:rsid w:val="007643EC"/>
    <w:rsid w:val="0082274B"/>
    <w:rsid w:val="00822DBF"/>
    <w:rsid w:val="00826A27"/>
    <w:rsid w:val="00951BE1"/>
    <w:rsid w:val="009748DE"/>
    <w:rsid w:val="00985BD6"/>
    <w:rsid w:val="00990D38"/>
    <w:rsid w:val="009E7C6C"/>
    <w:rsid w:val="00A514FE"/>
    <w:rsid w:val="00AB7CC5"/>
    <w:rsid w:val="00B44739"/>
    <w:rsid w:val="00BE0703"/>
    <w:rsid w:val="00BE7184"/>
    <w:rsid w:val="00C24F5D"/>
    <w:rsid w:val="00C34D2D"/>
    <w:rsid w:val="00C66AFD"/>
    <w:rsid w:val="00C857D4"/>
    <w:rsid w:val="00C873D5"/>
    <w:rsid w:val="00CA2CEF"/>
    <w:rsid w:val="00D41177"/>
    <w:rsid w:val="00D61678"/>
    <w:rsid w:val="00E25AE3"/>
    <w:rsid w:val="00E263DD"/>
    <w:rsid w:val="00E64F20"/>
    <w:rsid w:val="00EA70E2"/>
    <w:rsid w:val="00EB3AF0"/>
    <w:rsid w:val="00EE5AC3"/>
    <w:rsid w:val="00F65CF7"/>
    <w:rsid w:val="00F84B78"/>
    <w:rsid w:val="00FD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DE"/>
    <w:rPr>
      <w:rFonts w:ascii="Arial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9748DE"/>
    <w:pPr>
      <w:keepNext/>
      <w:jc w:val="both"/>
      <w:outlineLvl w:val="0"/>
    </w:pPr>
    <w:rPr>
      <w:b/>
      <w:bCs/>
      <w:sz w:val="20"/>
      <w:lang w:val="es-MX"/>
    </w:rPr>
  </w:style>
  <w:style w:type="paragraph" w:styleId="Ttulo2">
    <w:name w:val="heading 2"/>
    <w:basedOn w:val="Normal"/>
    <w:next w:val="Normal"/>
    <w:qFormat/>
    <w:rsid w:val="009748DE"/>
    <w:pPr>
      <w:keepNext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9748DE"/>
    <w:pPr>
      <w:keepNext/>
      <w:spacing w:line="360" w:lineRule="auto"/>
      <w:jc w:val="center"/>
      <w:outlineLvl w:val="2"/>
    </w:pPr>
    <w:rPr>
      <w:rFonts w:ascii="Arial Narrow" w:hAnsi="Arial Narrow" w:cs="Times New Roman"/>
      <w:b/>
      <w:sz w:val="24"/>
      <w:szCs w:val="24"/>
      <w:lang w:val="es-MX"/>
    </w:rPr>
  </w:style>
  <w:style w:type="paragraph" w:styleId="Ttulo4">
    <w:name w:val="heading 4"/>
    <w:basedOn w:val="Normal"/>
    <w:next w:val="Normal"/>
    <w:qFormat/>
    <w:rsid w:val="009748DE"/>
    <w:pPr>
      <w:keepNext/>
      <w:jc w:val="center"/>
      <w:outlineLvl w:val="3"/>
    </w:pPr>
    <w:rPr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rsid w:val="009748DE"/>
    <w:rPr>
      <w:rFonts w:ascii="Courier New" w:hAnsi="Courier New" w:cs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985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BD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D61A-1EE5-4A50-8600-FC7B4A88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: XXXXXX</vt:lpstr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: XXXXXX</dc:title>
  <dc:creator>JDCR</dc:creator>
  <cp:lastModifiedBy>Artemisa</cp:lastModifiedBy>
  <cp:revision>4</cp:revision>
  <cp:lastPrinted>2016-04-05T17:04:00Z</cp:lastPrinted>
  <dcterms:created xsi:type="dcterms:W3CDTF">2022-03-14T20:04:00Z</dcterms:created>
  <dcterms:modified xsi:type="dcterms:W3CDTF">2023-02-10T21:51:00Z</dcterms:modified>
</cp:coreProperties>
</file>